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F7A6" w14:textId="6C55692D" w:rsidR="000C4252" w:rsidRPr="000F724D" w:rsidRDefault="00E70320" w:rsidP="00E70320">
      <w:pPr>
        <w:spacing w:line="360" w:lineRule="exact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様式第12号</w:t>
      </w:r>
    </w:p>
    <w:p w14:paraId="0C14B06D" w14:textId="77777777" w:rsidR="000C4252" w:rsidRDefault="000C4252" w:rsidP="000C4252">
      <w:pPr>
        <w:spacing w:line="360" w:lineRule="exact"/>
        <w:rPr>
          <w:rFonts w:ascii="游明朝" w:eastAsia="游明朝" w:hAnsi="游明朝"/>
          <w:color w:val="000000" w:themeColor="text1"/>
        </w:rPr>
      </w:pPr>
    </w:p>
    <w:p w14:paraId="42718518" w14:textId="77777777" w:rsidR="000C4252" w:rsidRPr="00D9352E" w:rsidRDefault="000C4252" w:rsidP="000C4252">
      <w:pPr>
        <w:spacing w:line="360" w:lineRule="exact"/>
        <w:rPr>
          <w:rFonts w:ascii="游明朝" w:eastAsia="游明朝" w:hAnsi="游明朝"/>
          <w:color w:val="000000" w:themeColor="text1"/>
        </w:rPr>
      </w:pPr>
    </w:p>
    <w:p w14:paraId="54D58E72" w14:textId="074D45C0" w:rsidR="000C4252" w:rsidRDefault="000C4252" w:rsidP="000C4252">
      <w:pPr>
        <w:spacing w:line="360" w:lineRule="exact"/>
        <w:jc w:val="center"/>
        <w:rPr>
          <w:rFonts w:ascii="游明朝" w:eastAsia="游明朝" w:hAnsi="游明朝"/>
          <w:color w:val="000000" w:themeColor="text1"/>
          <w:sz w:val="24"/>
          <w:szCs w:val="24"/>
        </w:rPr>
      </w:pPr>
      <w:r w:rsidRPr="000C4252">
        <w:rPr>
          <w:rFonts w:ascii="游明朝" w:eastAsia="游明朝" w:hAnsi="游明朝" w:hint="eastAsia"/>
          <w:color w:val="000000" w:themeColor="text1"/>
          <w:sz w:val="24"/>
          <w:szCs w:val="24"/>
        </w:rPr>
        <w:t>取得財産等管理明細表</w:t>
      </w:r>
    </w:p>
    <w:p w14:paraId="628DB231" w14:textId="77777777" w:rsidR="000C4252" w:rsidRPr="00D9352E" w:rsidRDefault="000C4252" w:rsidP="000C4252">
      <w:pPr>
        <w:spacing w:line="360" w:lineRule="exact"/>
        <w:rPr>
          <w:rFonts w:ascii="游明朝" w:eastAsia="游明朝" w:hAnsi="游明朝"/>
          <w:color w:val="000000" w:themeColor="text1"/>
        </w:rPr>
      </w:pPr>
    </w:p>
    <w:p w14:paraId="1FC6925E" w14:textId="77777777" w:rsidR="000C4252" w:rsidRPr="001F02C4" w:rsidRDefault="000C4252" w:rsidP="000C4252">
      <w:pPr>
        <w:wordWrap w:val="0"/>
        <w:spacing w:line="360" w:lineRule="exact"/>
        <w:jc w:val="right"/>
        <w:rPr>
          <w:rFonts w:ascii="游明朝" w:eastAsia="游明朝" w:hAnsi="游明朝"/>
          <w:szCs w:val="21"/>
        </w:rPr>
      </w:pPr>
      <w:r w:rsidRPr="001F02C4">
        <w:rPr>
          <w:rFonts w:ascii="游明朝" w:eastAsia="游明朝" w:hAnsi="游明朝" w:hint="eastAsia"/>
          <w:szCs w:val="21"/>
          <w:u w:val="single"/>
        </w:rPr>
        <w:t xml:space="preserve">事業者名：　　　　　　　　　　</w:t>
      </w:r>
    </w:p>
    <w:p w14:paraId="1FE9E9A8" w14:textId="77777777" w:rsidR="000C4252" w:rsidRDefault="000C4252" w:rsidP="000C4252">
      <w:pPr>
        <w:spacing w:line="360" w:lineRule="exact"/>
        <w:rPr>
          <w:rFonts w:ascii="游明朝" w:eastAsia="游明朝" w:hAnsi="游明朝"/>
          <w:color w:val="000000" w:themeColor="text1"/>
        </w:rPr>
      </w:pPr>
    </w:p>
    <w:p w14:paraId="6BB58CC6" w14:textId="77777777" w:rsidR="000C4252" w:rsidRPr="00987FBD" w:rsidRDefault="000C4252" w:rsidP="000C4252">
      <w:pPr>
        <w:spacing w:line="360" w:lineRule="exact"/>
        <w:rPr>
          <w:rFonts w:ascii="游明朝" w:eastAsia="游明朝" w:hAnsi="游明朝"/>
          <w:color w:val="000000" w:themeColor="text1"/>
        </w:rPr>
      </w:pPr>
    </w:p>
    <w:p w14:paraId="2EE6715B" w14:textId="77777777" w:rsidR="000C4252" w:rsidRPr="00D9352E" w:rsidRDefault="000C4252" w:rsidP="000C4252">
      <w:pPr>
        <w:spacing w:line="360" w:lineRule="exact"/>
        <w:jc w:val="right"/>
        <w:rPr>
          <w:rFonts w:ascii="游明朝" w:eastAsia="游明朝" w:hAnsi="游明朝"/>
          <w:color w:val="000000" w:themeColor="text1"/>
        </w:rPr>
      </w:pPr>
      <w:r w:rsidRPr="00D9352E">
        <w:rPr>
          <w:rFonts w:ascii="游明朝" w:eastAsia="游明朝" w:hAnsi="游明朝" w:hint="eastAsia"/>
          <w:color w:val="000000" w:themeColor="text1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6"/>
        <w:gridCol w:w="1146"/>
        <w:gridCol w:w="1147"/>
        <w:gridCol w:w="1147"/>
        <w:gridCol w:w="1147"/>
        <w:gridCol w:w="1147"/>
        <w:gridCol w:w="1147"/>
        <w:gridCol w:w="1147"/>
      </w:tblGrid>
      <w:tr w:rsidR="000C4252" w14:paraId="2536F620" w14:textId="77777777" w:rsidTr="006456C4">
        <w:tc>
          <w:tcPr>
            <w:tcW w:w="1146" w:type="dxa"/>
            <w:tcBorders>
              <w:tl2br w:val="single" w:sz="4" w:space="0" w:color="auto"/>
            </w:tcBorders>
          </w:tcPr>
          <w:p w14:paraId="5997796A" w14:textId="77777777" w:rsidR="000C4252" w:rsidRPr="00D9352E" w:rsidRDefault="000C4252" w:rsidP="006456C4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D9352E">
              <w:rPr>
                <w:rFonts w:ascii="游明朝" w:eastAsia="游明朝" w:hAnsi="游明朝" w:hint="eastAsia"/>
                <w:color w:val="000000" w:themeColor="text1"/>
              </w:rPr>
              <w:t>区分</w:t>
            </w:r>
          </w:p>
          <w:p w14:paraId="2319AAAE" w14:textId="77777777" w:rsidR="000C4252" w:rsidRPr="00D9352E" w:rsidRDefault="000C4252" w:rsidP="006456C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2AB5A084" w14:textId="77777777" w:rsidR="000C4252" w:rsidRDefault="000C4252" w:rsidP="006456C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D9352E">
              <w:rPr>
                <w:rFonts w:ascii="游明朝" w:eastAsia="游明朝" w:hAnsi="游明朝" w:hint="eastAsia"/>
                <w:color w:val="000000" w:themeColor="text1"/>
              </w:rPr>
              <w:t>財産名</w:t>
            </w:r>
          </w:p>
        </w:tc>
        <w:tc>
          <w:tcPr>
            <w:tcW w:w="1146" w:type="dxa"/>
            <w:vAlign w:val="center"/>
          </w:tcPr>
          <w:p w14:paraId="14DBB07D" w14:textId="77777777" w:rsidR="000C4252" w:rsidRDefault="000C4252" w:rsidP="006456C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D9352E">
              <w:rPr>
                <w:rFonts w:ascii="游明朝" w:eastAsia="游明朝" w:hAnsi="游明朝" w:hint="eastAsia"/>
                <w:color w:val="000000" w:themeColor="text1"/>
              </w:rPr>
              <w:t>規格</w:t>
            </w:r>
          </w:p>
        </w:tc>
        <w:tc>
          <w:tcPr>
            <w:tcW w:w="1147" w:type="dxa"/>
            <w:vAlign w:val="center"/>
          </w:tcPr>
          <w:p w14:paraId="4B0E584B" w14:textId="77777777" w:rsidR="000C4252" w:rsidRDefault="000C4252" w:rsidP="006456C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D9352E">
              <w:rPr>
                <w:rFonts w:ascii="游明朝" w:eastAsia="游明朝" w:hAnsi="游明朝" w:hint="eastAsia"/>
                <w:color w:val="000000" w:themeColor="text1"/>
              </w:rPr>
              <w:t>数量</w:t>
            </w:r>
          </w:p>
        </w:tc>
        <w:tc>
          <w:tcPr>
            <w:tcW w:w="1147" w:type="dxa"/>
            <w:vAlign w:val="center"/>
          </w:tcPr>
          <w:p w14:paraId="005E0786" w14:textId="77777777" w:rsidR="000C4252" w:rsidRPr="00D9352E" w:rsidRDefault="000C4252" w:rsidP="006456C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D9352E">
              <w:rPr>
                <w:rFonts w:ascii="游明朝" w:eastAsia="游明朝" w:hAnsi="游明朝" w:hint="eastAsia"/>
                <w:color w:val="000000" w:themeColor="text1"/>
              </w:rPr>
              <w:t>単価</w:t>
            </w:r>
          </w:p>
          <w:p w14:paraId="32533DBA" w14:textId="77777777" w:rsidR="000C4252" w:rsidRDefault="000C4252" w:rsidP="006456C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D9352E">
              <w:rPr>
                <w:rFonts w:ascii="游明朝" w:eastAsia="游明朝" w:hAnsi="游明朝" w:hint="eastAsia"/>
                <w:color w:val="000000" w:themeColor="text1"/>
              </w:rPr>
              <w:t>（税抜）</w:t>
            </w:r>
          </w:p>
        </w:tc>
        <w:tc>
          <w:tcPr>
            <w:tcW w:w="1147" w:type="dxa"/>
            <w:vAlign w:val="center"/>
          </w:tcPr>
          <w:p w14:paraId="3E73DC31" w14:textId="77777777" w:rsidR="000C4252" w:rsidRPr="00D9352E" w:rsidRDefault="000C4252" w:rsidP="006456C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D9352E">
              <w:rPr>
                <w:rFonts w:ascii="游明朝" w:eastAsia="游明朝" w:hAnsi="游明朝" w:hint="eastAsia"/>
                <w:color w:val="000000" w:themeColor="text1"/>
              </w:rPr>
              <w:t>金額</w:t>
            </w:r>
          </w:p>
          <w:p w14:paraId="7DD320EF" w14:textId="77777777" w:rsidR="000C4252" w:rsidRDefault="000C4252" w:rsidP="006456C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D9352E">
              <w:rPr>
                <w:rFonts w:ascii="游明朝" w:eastAsia="游明朝" w:hAnsi="游明朝" w:hint="eastAsia"/>
                <w:color w:val="000000" w:themeColor="text1"/>
              </w:rPr>
              <w:t>（税抜）</w:t>
            </w:r>
          </w:p>
        </w:tc>
        <w:tc>
          <w:tcPr>
            <w:tcW w:w="1147" w:type="dxa"/>
            <w:vAlign w:val="center"/>
          </w:tcPr>
          <w:p w14:paraId="27A36890" w14:textId="77777777" w:rsidR="000C4252" w:rsidRPr="00D9352E" w:rsidRDefault="000C4252" w:rsidP="006456C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D9352E">
              <w:rPr>
                <w:rFonts w:ascii="游明朝" w:eastAsia="游明朝" w:hAnsi="游明朝" w:hint="eastAsia"/>
                <w:color w:val="000000" w:themeColor="text1"/>
              </w:rPr>
              <w:t>取得</w:t>
            </w:r>
          </w:p>
          <w:p w14:paraId="42EF19FB" w14:textId="77777777" w:rsidR="000C4252" w:rsidRDefault="000C4252" w:rsidP="006456C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D9352E">
              <w:rPr>
                <w:rFonts w:ascii="游明朝" w:eastAsia="游明朝" w:hAnsi="游明朝" w:hint="eastAsia"/>
                <w:color w:val="000000" w:themeColor="text1"/>
              </w:rPr>
              <w:t>年月日</w:t>
            </w:r>
          </w:p>
        </w:tc>
        <w:tc>
          <w:tcPr>
            <w:tcW w:w="1147" w:type="dxa"/>
            <w:vAlign w:val="center"/>
          </w:tcPr>
          <w:p w14:paraId="69C47877" w14:textId="77777777" w:rsidR="000C4252" w:rsidRDefault="000C4252" w:rsidP="006456C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D9352E">
              <w:rPr>
                <w:rFonts w:ascii="游明朝" w:eastAsia="游明朝" w:hAnsi="游明朝" w:hint="eastAsia"/>
                <w:color w:val="000000" w:themeColor="text1"/>
              </w:rPr>
              <w:t>保管場所</w:t>
            </w:r>
          </w:p>
        </w:tc>
        <w:tc>
          <w:tcPr>
            <w:tcW w:w="1147" w:type="dxa"/>
            <w:vAlign w:val="center"/>
          </w:tcPr>
          <w:p w14:paraId="314E559B" w14:textId="77777777" w:rsidR="000C4252" w:rsidRDefault="000C4252" w:rsidP="006456C4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D9352E">
              <w:rPr>
                <w:rFonts w:ascii="游明朝" w:eastAsia="游明朝" w:hAnsi="游明朝" w:hint="eastAsia"/>
                <w:color w:val="000000" w:themeColor="text1"/>
              </w:rPr>
              <w:t>備考</w:t>
            </w:r>
          </w:p>
        </w:tc>
      </w:tr>
      <w:tr w:rsidR="000C4252" w14:paraId="5BB01200" w14:textId="77777777" w:rsidTr="006456C4">
        <w:trPr>
          <w:trHeight w:val="2608"/>
        </w:trPr>
        <w:tc>
          <w:tcPr>
            <w:tcW w:w="1146" w:type="dxa"/>
          </w:tcPr>
          <w:p w14:paraId="488CE2CC" w14:textId="77777777" w:rsidR="000C4252" w:rsidRDefault="000C4252" w:rsidP="006456C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5FE57649" w14:textId="77777777" w:rsidR="000C4252" w:rsidRDefault="000C4252" w:rsidP="006456C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00F7C7FC" w14:textId="77777777" w:rsidR="000C4252" w:rsidRDefault="000C4252" w:rsidP="006456C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3CBFAC85" w14:textId="77777777" w:rsidR="000C4252" w:rsidRDefault="000C4252" w:rsidP="006456C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146" w:type="dxa"/>
          </w:tcPr>
          <w:p w14:paraId="204A36F9" w14:textId="77777777" w:rsidR="000C4252" w:rsidRDefault="000C4252" w:rsidP="006456C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147" w:type="dxa"/>
          </w:tcPr>
          <w:p w14:paraId="5A2BA66D" w14:textId="77777777" w:rsidR="000C4252" w:rsidRDefault="000C4252" w:rsidP="006456C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147" w:type="dxa"/>
          </w:tcPr>
          <w:p w14:paraId="579C97BC" w14:textId="77777777" w:rsidR="000C4252" w:rsidRDefault="000C4252" w:rsidP="006456C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147" w:type="dxa"/>
          </w:tcPr>
          <w:p w14:paraId="2D75F5F8" w14:textId="77777777" w:rsidR="000C4252" w:rsidRDefault="000C4252" w:rsidP="006456C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147" w:type="dxa"/>
          </w:tcPr>
          <w:p w14:paraId="2169E970" w14:textId="77777777" w:rsidR="000C4252" w:rsidRDefault="000C4252" w:rsidP="006456C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147" w:type="dxa"/>
          </w:tcPr>
          <w:p w14:paraId="772D25F5" w14:textId="77777777" w:rsidR="000C4252" w:rsidRDefault="000C4252" w:rsidP="006456C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147" w:type="dxa"/>
          </w:tcPr>
          <w:p w14:paraId="1A1611A8" w14:textId="77777777" w:rsidR="000C4252" w:rsidRDefault="000C4252" w:rsidP="006456C4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0CAF7E24" w14:textId="77777777" w:rsidR="000C4252" w:rsidRPr="00D9352E" w:rsidRDefault="000C4252" w:rsidP="000C4252">
      <w:pPr>
        <w:spacing w:line="360" w:lineRule="exact"/>
        <w:rPr>
          <w:rFonts w:ascii="游明朝" w:eastAsia="游明朝" w:hAnsi="游明朝"/>
          <w:color w:val="000000" w:themeColor="text1"/>
        </w:rPr>
      </w:pPr>
    </w:p>
    <w:p w14:paraId="2B33DB4F" w14:textId="562D611F" w:rsidR="000C4252" w:rsidRPr="00D9352E" w:rsidRDefault="006A32E6" w:rsidP="000C4252">
      <w:pPr>
        <w:spacing w:line="360" w:lineRule="exact"/>
        <w:ind w:left="1131" w:hangingChars="499" w:hanging="1131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（注）１．</w:t>
      </w:r>
      <w:r w:rsidR="000C4252" w:rsidRPr="00D9352E">
        <w:rPr>
          <w:rFonts w:ascii="游明朝" w:eastAsia="游明朝" w:hAnsi="游明朝" w:hint="eastAsia"/>
          <w:color w:val="000000" w:themeColor="text1"/>
        </w:rPr>
        <w:t>数量は、同一規格であれば一括して記載して差し支えない。ただし、単価が異なる場合には区分して記載のこと。</w:t>
      </w:r>
    </w:p>
    <w:p w14:paraId="7F711DF8" w14:textId="25CB818A" w:rsidR="000C4252" w:rsidRDefault="006A32E6" w:rsidP="000C4252">
      <w:pPr>
        <w:spacing w:line="360" w:lineRule="exact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 xml:space="preserve">　　　２．</w:t>
      </w:r>
      <w:r w:rsidR="000C4252" w:rsidRPr="00D9352E">
        <w:rPr>
          <w:rFonts w:ascii="游明朝" w:eastAsia="游明朝" w:hAnsi="游明朝" w:hint="eastAsia"/>
          <w:color w:val="000000" w:themeColor="text1"/>
        </w:rPr>
        <w:t>取得年月日は、検査を行う場合は検収年月日を記載のこと。</w:t>
      </w:r>
    </w:p>
    <w:p w14:paraId="0A39C9EE" w14:textId="77777777" w:rsidR="000C4252" w:rsidRDefault="000C4252" w:rsidP="000C4252">
      <w:pPr>
        <w:spacing w:line="360" w:lineRule="exact"/>
        <w:rPr>
          <w:rFonts w:ascii="游明朝" w:eastAsia="游明朝" w:hAnsi="游明朝"/>
          <w:color w:val="000000" w:themeColor="text1"/>
        </w:rPr>
      </w:pPr>
    </w:p>
    <w:p w14:paraId="53E3C55F" w14:textId="5FC37376" w:rsidR="000C4252" w:rsidRPr="006A32E6" w:rsidRDefault="000C4252">
      <w:pPr>
        <w:widowControl/>
        <w:jc w:val="left"/>
        <w:rPr>
          <w:rFonts w:ascii="游明朝" w:eastAsia="游明朝" w:hAnsi="游明朝"/>
          <w:color w:val="000000" w:themeColor="text1"/>
        </w:rPr>
      </w:pPr>
      <w:bookmarkStart w:id="0" w:name="_GoBack"/>
      <w:bookmarkEnd w:id="0"/>
    </w:p>
    <w:sectPr w:rsidR="000C4252" w:rsidRPr="006A32E6" w:rsidSect="00CE186A">
      <w:footerReference w:type="default" r:id="rId8"/>
      <w:pgSz w:w="11906" w:h="16838" w:code="9"/>
      <w:pgMar w:top="1440" w:right="1080" w:bottom="1440" w:left="1080" w:header="851" w:footer="397" w:gutter="0"/>
      <w:pgNumType w:start="15"/>
      <w:cols w:space="425"/>
      <w:titlePg/>
      <w:docGrid w:type="linesAndChars" w:linePitch="32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184E6" w14:textId="77777777" w:rsidR="006456C4" w:rsidRDefault="006456C4" w:rsidP="002E6F53">
      <w:r>
        <w:separator/>
      </w:r>
    </w:p>
  </w:endnote>
  <w:endnote w:type="continuationSeparator" w:id="0">
    <w:p w14:paraId="5AC9945D" w14:textId="77777777" w:rsidR="006456C4" w:rsidRDefault="006456C4" w:rsidP="002E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26083"/>
      <w:docPartObj>
        <w:docPartGallery w:val="Page Numbers (Bottom of Page)"/>
        <w:docPartUnique/>
      </w:docPartObj>
    </w:sdtPr>
    <w:sdtEndPr/>
    <w:sdtContent>
      <w:p w14:paraId="06233EBC" w14:textId="101B5324" w:rsidR="006456C4" w:rsidRDefault="006456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795" w:rsidRPr="00673795">
          <w:rPr>
            <w:noProof/>
            <w:lang w:val="ja-JP"/>
          </w:rPr>
          <w:t>16</w:t>
        </w:r>
        <w:r>
          <w:fldChar w:fldCharType="end"/>
        </w:r>
      </w:p>
    </w:sdtContent>
  </w:sdt>
  <w:p w14:paraId="6A8DE094" w14:textId="77777777" w:rsidR="006456C4" w:rsidRDefault="006456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3B7BD" w14:textId="77777777" w:rsidR="006456C4" w:rsidRDefault="006456C4" w:rsidP="002E6F53">
      <w:r>
        <w:separator/>
      </w:r>
    </w:p>
  </w:footnote>
  <w:footnote w:type="continuationSeparator" w:id="0">
    <w:p w14:paraId="6F3FD173" w14:textId="77777777" w:rsidR="006456C4" w:rsidRDefault="006456C4" w:rsidP="002E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B7D"/>
    <w:multiLevelType w:val="hybridMultilevel"/>
    <w:tmpl w:val="FE106236"/>
    <w:lvl w:ilvl="0" w:tplc="85A0B61A">
      <w:start w:val="1"/>
      <w:numFmt w:val="decimalEnclosedCircle"/>
      <w:lvlText w:val="【%1"/>
      <w:lvlJc w:val="left"/>
      <w:pPr>
        <w:ind w:left="659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745015E"/>
    <w:multiLevelType w:val="hybridMultilevel"/>
    <w:tmpl w:val="12106A42"/>
    <w:lvl w:ilvl="0" w:tplc="2A14B7EA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099B24BD"/>
    <w:multiLevelType w:val="hybridMultilevel"/>
    <w:tmpl w:val="B91883B2"/>
    <w:lvl w:ilvl="0" w:tplc="3438A094">
      <w:start w:val="2"/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0F0F5579"/>
    <w:multiLevelType w:val="hybridMultilevel"/>
    <w:tmpl w:val="17A2213E"/>
    <w:lvl w:ilvl="0" w:tplc="DC52D10A">
      <w:start w:val="1"/>
      <w:numFmt w:val="decimalFullWidth"/>
      <w:lvlText w:val="様式第%1"/>
      <w:lvlJc w:val="left"/>
      <w:pPr>
        <w:ind w:left="84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88C6900"/>
    <w:multiLevelType w:val="hybridMultilevel"/>
    <w:tmpl w:val="BD76CA54"/>
    <w:lvl w:ilvl="0" w:tplc="468835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01CBD"/>
    <w:multiLevelType w:val="hybridMultilevel"/>
    <w:tmpl w:val="889C4B22"/>
    <w:lvl w:ilvl="0" w:tplc="4788AEC4">
      <w:start w:val="9"/>
      <w:numFmt w:val="decimalFullWidth"/>
      <w:lvlText w:val="様式第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C81B7B"/>
    <w:multiLevelType w:val="hybridMultilevel"/>
    <w:tmpl w:val="53A69754"/>
    <w:lvl w:ilvl="0" w:tplc="C54EFA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EA131C"/>
    <w:multiLevelType w:val="hybridMultilevel"/>
    <w:tmpl w:val="1A940E8C"/>
    <w:lvl w:ilvl="0" w:tplc="BFE4396A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65066BBC"/>
    <w:multiLevelType w:val="hybridMultilevel"/>
    <w:tmpl w:val="B15A6BEA"/>
    <w:lvl w:ilvl="0" w:tplc="F3C678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C10027"/>
    <w:multiLevelType w:val="hybridMultilevel"/>
    <w:tmpl w:val="AAFAE3E4"/>
    <w:lvl w:ilvl="0" w:tplc="85A0B61A">
      <w:start w:val="1"/>
      <w:numFmt w:val="decimalEnclosedCircle"/>
      <w:lvlText w:val="【%1"/>
      <w:lvlJc w:val="left"/>
      <w:pPr>
        <w:ind w:left="659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0" w15:restartNumberingAfterBreak="0">
    <w:nsid w:val="7EA96BE2"/>
    <w:multiLevelType w:val="hybridMultilevel"/>
    <w:tmpl w:val="F4FAD69C"/>
    <w:lvl w:ilvl="0" w:tplc="938CE078">
      <w:start w:val="7"/>
      <w:numFmt w:val="decimalFullWidth"/>
      <w:lvlText w:val="様式第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13"/>
    <w:rsid w:val="00001007"/>
    <w:rsid w:val="00007D71"/>
    <w:rsid w:val="00010928"/>
    <w:rsid w:val="00011BC8"/>
    <w:rsid w:val="00013A20"/>
    <w:rsid w:val="00014495"/>
    <w:rsid w:val="00021EBF"/>
    <w:rsid w:val="000341AF"/>
    <w:rsid w:val="00035815"/>
    <w:rsid w:val="000441E6"/>
    <w:rsid w:val="0004475D"/>
    <w:rsid w:val="00045A8A"/>
    <w:rsid w:val="00052FDE"/>
    <w:rsid w:val="00067EB8"/>
    <w:rsid w:val="000760F3"/>
    <w:rsid w:val="00076365"/>
    <w:rsid w:val="00080209"/>
    <w:rsid w:val="00090346"/>
    <w:rsid w:val="000923DB"/>
    <w:rsid w:val="00096AB8"/>
    <w:rsid w:val="000A41A9"/>
    <w:rsid w:val="000A5DAC"/>
    <w:rsid w:val="000C4252"/>
    <w:rsid w:val="000E0202"/>
    <w:rsid w:val="000F1391"/>
    <w:rsid w:val="000F51D3"/>
    <w:rsid w:val="000F724D"/>
    <w:rsid w:val="000F7BC7"/>
    <w:rsid w:val="0011191F"/>
    <w:rsid w:val="0011580E"/>
    <w:rsid w:val="0011619F"/>
    <w:rsid w:val="0012631A"/>
    <w:rsid w:val="00130D28"/>
    <w:rsid w:val="00131ED3"/>
    <w:rsid w:val="00134097"/>
    <w:rsid w:val="001351DA"/>
    <w:rsid w:val="00135EF3"/>
    <w:rsid w:val="001411E0"/>
    <w:rsid w:val="00143209"/>
    <w:rsid w:val="00150F6A"/>
    <w:rsid w:val="00152970"/>
    <w:rsid w:val="001560BC"/>
    <w:rsid w:val="0016061D"/>
    <w:rsid w:val="00171593"/>
    <w:rsid w:val="00175235"/>
    <w:rsid w:val="00175AD8"/>
    <w:rsid w:val="001779B6"/>
    <w:rsid w:val="00180482"/>
    <w:rsid w:val="00184367"/>
    <w:rsid w:val="00197372"/>
    <w:rsid w:val="0019763B"/>
    <w:rsid w:val="001A0BDC"/>
    <w:rsid w:val="001B2419"/>
    <w:rsid w:val="001C2FE1"/>
    <w:rsid w:val="001C48EC"/>
    <w:rsid w:val="001C620D"/>
    <w:rsid w:val="001D6972"/>
    <w:rsid w:val="001E0217"/>
    <w:rsid w:val="001E0A2C"/>
    <w:rsid w:val="001E1CB7"/>
    <w:rsid w:val="001E5B36"/>
    <w:rsid w:val="001F02C4"/>
    <w:rsid w:val="001F0A60"/>
    <w:rsid w:val="001F0ED5"/>
    <w:rsid w:val="001F792E"/>
    <w:rsid w:val="00201150"/>
    <w:rsid w:val="00205599"/>
    <w:rsid w:val="0022153B"/>
    <w:rsid w:val="00226C57"/>
    <w:rsid w:val="002322C2"/>
    <w:rsid w:val="00235712"/>
    <w:rsid w:val="00240197"/>
    <w:rsid w:val="00241298"/>
    <w:rsid w:val="00245D9B"/>
    <w:rsid w:val="0025459B"/>
    <w:rsid w:val="00254BDD"/>
    <w:rsid w:val="002558D7"/>
    <w:rsid w:val="002739B2"/>
    <w:rsid w:val="002744AD"/>
    <w:rsid w:val="00281249"/>
    <w:rsid w:val="00294B33"/>
    <w:rsid w:val="002A1E0B"/>
    <w:rsid w:val="002A7D62"/>
    <w:rsid w:val="002B55AD"/>
    <w:rsid w:val="002B6E86"/>
    <w:rsid w:val="002C093E"/>
    <w:rsid w:val="002D719C"/>
    <w:rsid w:val="002E479C"/>
    <w:rsid w:val="002E6F53"/>
    <w:rsid w:val="002E79C1"/>
    <w:rsid w:val="002F4A01"/>
    <w:rsid w:val="002F789D"/>
    <w:rsid w:val="00304106"/>
    <w:rsid w:val="00307D5E"/>
    <w:rsid w:val="0031207B"/>
    <w:rsid w:val="00312EF9"/>
    <w:rsid w:val="003138E9"/>
    <w:rsid w:val="00320A23"/>
    <w:rsid w:val="00333B05"/>
    <w:rsid w:val="00343412"/>
    <w:rsid w:val="00347779"/>
    <w:rsid w:val="00350DA2"/>
    <w:rsid w:val="00361B87"/>
    <w:rsid w:val="003647A8"/>
    <w:rsid w:val="00367AFA"/>
    <w:rsid w:val="00377C48"/>
    <w:rsid w:val="00382335"/>
    <w:rsid w:val="00382BDE"/>
    <w:rsid w:val="003968A9"/>
    <w:rsid w:val="003A18D0"/>
    <w:rsid w:val="003A67DB"/>
    <w:rsid w:val="003A6A35"/>
    <w:rsid w:val="003B30FB"/>
    <w:rsid w:val="003B3444"/>
    <w:rsid w:val="003B4407"/>
    <w:rsid w:val="003B78A2"/>
    <w:rsid w:val="003C5D39"/>
    <w:rsid w:val="003E14E4"/>
    <w:rsid w:val="003F4B5B"/>
    <w:rsid w:val="004005A2"/>
    <w:rsid w:val="00402528"/>
    <w:rsid w:val="00430760"/>
    <w:rsid w:val="00431C3A"/>
    <w:rsid w:val="00432239"/>
    <w:rsid w:val="00435E32"/>
    <w:rsid w:val="004373E1"/>
    <w:rsid w:val="004447A3"/>
    <w:rsid w:val="00450D54"/>
    <w:rsid w:val="00454319"/>
    <w:rsid w:val="00461441"/>
    <w:rsid w:val="00466839"/>
    <w:rsid w:val="00470A69"/>
    <w:rsid w:val="004848E2"/>
    <w:rsid w:val="004870F4"/>
    <w:rsid w:val="00490F87"/>
    <w:rsid w:val="00492392"/>
    <w:rsid w:val="004A4EE3"/>
    <w:rsid w:val="004A59E6"/>
    <w:rsid w:val="004A5D6C"/>
    <w:rsid w:val="004B185D"/>
    <w:rsid w:val="004B2BF0"/>
    <w:rsid w:val="004B52C9"/>
    <w:rsid w:val="004B5621"/>
    <w:rsid w:val="004B6A68"/>
    <w:rsid w:val="004C096C"/>
    <w:rsid w:val="004C0CF6"/>
    <w:rsid w:val="004D0716"/>
    <w:rsid w:val="004D2A24"/>
    <w:rsid w:val="004D3D6C"/>
    <w:rsid w:val="004D63E3"/>
    <w:rsid w:val="004F11BB"/>
    <w:rsid w:val="004F323A"/>
    <w:rsid w:val="004F3922"/>
    <w:rsid w:val="004F4133"/>
    <w:rsid w:val="004F53ED"/>
    <w:rsid w:val="004F7BEA"/>
    <w:rsid w:val="005016CC"/>
    <w:rsid w:val="00525F7F"/>
    <w:rsid w:val="00527DD3"/>
    <w:rsid w:val="00527EA3"/>
    <w:rsid w:val="00527F3B"/>
    <w:rsid w:val="005318DF"/>
    <w:rsid w:val="005369D2"/>
    <w:rsid w:val="00541E21"/>
    <w:rsid w:val="0054343D"/>
    <w:rsid w:val="005479BE"/>
    <w:rsid w:val="00547FA2"/>
    <w:rsid w:val="00563E3C"/>
    <w:rsid w:val="00570E0E"/>
    <w:rsid w:val="00571B13"/>
    <w:rsid w:val="0057592B"/>
    <w:rsid w:val="00577DD4"/>
    <w:rsid w:val="005820F9"/>
    <w:rsid w:val="00593C69"/>
    <w:rsid w:val="005A184B"/>
    <w:rsid w:val="005B6117"/>
    <w:rsid w:val="005E2987"/>
    <w:rsid w:val="005E3ECE"/>
    <w:rsid w:val="005F695F"/>
    <w:rsid w:val="00601B41"/>
    <w:rsid w:val="00606C2E"/>
    <w:rsid w:val="00606E81"/>
    <w:rsid w:val="00611482"/>
    <w:rsid w:val="00615018"/>
    <w:rsid w:val="0062294C"/>
    <w:rsid w:val="006302A2"/>
    <w:rsid w:val="00630BFE"/>
    <w:rsid w:val="0063159E"/>
    <w:rsid w:val="00632B74"/>
    <w:rsid w:val="006333B7"/>
    <w:rsid w:val="00634045"/>
    <w:rsid w:val="0063736C"/>
    <w:rsid w:val="00642936"/>
    <w:rsid w:val="00643251"/>
    <w:rsid w:val="006456C4"/>
    <w:rsid w:val="00645822"/>
    <w:rsid w:val="00652ED9"/>
    <w:rsid w:val="00656686"/>
    <w:rsid w:val="00671718"/>
    <w:rsid w:val="00673795"/>
    <w:rsid w:val="00684F59"/>
    <w:rsid w:val="00684F84"/>
    <w:rsid w:val="006A32E6"/>
    <w:rsid w:val="006A758D"/>
    <w:rsid w:val="006B306D"/>
    <w:rsid w:val="006B3F6E"/>
    <w:rsid w:val="006B44B0"/>
    <w:rsid w:val="006B4E92"/>
    <w:rsid w:val="006C1C36"/>
    <w:rsid w:val="006C1D7B"/>
    <w:rsid w:val="006C23B1"/>
    <w:rsid w:val="006C27FF"/>
    <w:rsid w:val="006C4C68"/>
    <w:rsid w:val="006C6F44"/>
    <w:rsid w:val="006D7193"/>
    <w:rsid w:val="006E2AAB"/>
    <w:rsid w:val="006E7D2F"/>
    <w:rsid w:val="006F10A5"/>
    <w:rsid w:val="006F1918"/>
    <w:rsid w:val="006F2893"/>
    <w:rsid w:val="006F47D2"/>
    <w:rsid w:val="006F6EDC"/>
    <w:rsid w:val="006F7964"/>
    <w:rsid w:val="00716048"/>
    <w:rsid w:val="007227EC"/>
    <w:rsid w:val="007329FE"/>
    <w:rsid w:val="00732F4A"/>
    <w:rsid w:val="007365E7"/>
    <w:rsid w:val="00740D00"/>
    <w:rsid w:val="0074536A"/>
    <w:rsid w:val="00745FF5"/>
    <w:rsid w:val="00747E7B"/>
    <w:rsid w:val="00761566"/>
    <w:rsid w:val="00777575"/>
    <w:rsid w:val="00783BBF"/>
    <w:rsid w:val="007904BA"/>
    <w:rsid w:val="00795202"/>
    <w:rsid w:val="007A56A7"/>
    <w:rsid w:val="007A7B22"/>
    <w:rsid w:val="007B01BD"/>
    <w:rsid w:val="007B1FC9"/>
    <w:rsid w:val="007C3219"/>
    <w:rsid w:val="007C4902"/>
    <w:rsid w:val="007D5882"/>
    <w:rsid w:val="007D6A4C"/>
    <w:rsid w:val="007E2D59"/>
    <w:rsid w:val="007E33CC"/>
    <w:rsid w:val="007F6720"/>
    <w:rsid w:val="00801EDD"/>
    <w:rsid w:val="00805921"/>
    <w:rsid w:val="00822454"/>
    <w:rsid w:val="0083284B"/>
    <w:rsid w:val="008350C2"/>
    <w:rsid w:val="00853ABB"/>
    <w:rsid w:val="00860FA9"/>
    <w:rsid w:val="0086597A"/>
    <w:rsid w:val="00873B95"/>
    <w:rsid w:val="0088349C"/>
    <w:rsid w:val="0088420E"/>
    <w:rsid w:val="00885C43"/>
    <w:rsid w:val="00886498"/>
    <w:rsid w:val="00886A02"/>
    <w:rsid w:val="00887630"/>
    <w:rsid w:val="008901FA"/>
    <w:rsid w:val="0089203E"/>
    <w:rsid w:val="00892BCA"/>
    <w:rsid w:val="008951B2"/>
    <w:rsid w:val="008A0553"/>
    <w:rsid w:val="008A22A6"/>
    <w:rsid w:val="008A7C46"/>
    <w:rsid w:val="008B0FDA"/>
    <w:rsid w:val="008B602D"/>
    <w:rsid w:val="008B6A96"/>
    <w:rsid w:val="008C4CC0"/>
    <w:rsid w:val="008D55CD"/>
    <w:rsid w:val="008E670D"/>
    <w:rsid w:val="008E738C"/>
    <w:rsid w:val="009118C2"/>
    <w:rsid w:val="009217BA"/>
    <w:rsid w:val="00924D7F"/>
    <w:rsid w:val="00925897"/>
    <w:rsid w:val="009501E0"/>
    <w:rsid w:val="00957259"/>
    <w:rsid w:val="00960E1D"/>
    <w:rsid w:val="00973229"/>
    <w:rsid w:val="0097432D"/>
    <w:rsid w:val="0097676A"/>
    <w:rsid w:val="00987FBD"/>
    <w:rsid w:val="00990A44"/>
    <w:rsid w:val="00992032"/>
    <w:rsid w:val="00997E86"/>
    <w:rsid w:val="009A51E4"/>
    <w:rsid w:val="009B0A96"/>
    <w:rsid w:val="009B7667"/>
    <w:rsid w:val="009C07FA"/>
    <w:rsid w:val="009C1559"/>
    <w:rsid w:val="009D382D"/>
    <w:rsid w:val="009D3D46"/>
    <w:rsid w:val="009E043F"/>
    <w:rsid w:val="009E48C2"/>
    <w:rsid w:val="00A04E3E"/>
    <w:rsid w:val="00A11E4D"/>
    <w:rsid w:val="00A2196E"/>
    <w:rsid w:val="00A260C2"/>
    <w:rsid w:val="00A2659C"/>
    <w:rsid w:val="00A27659"/>
    <w:rsid w:val="00A27779"/>
    <w:rsid w:val="00A31A9B"/>
    <w:rsid w:val="00A32258"/>
    <w:rsid w:val="00A34517"/>
    <w:rsid w:val="00A365DB"/>
    <w:rsid w:val="00A4483C"/>
    <w:rsid w:val="00A53B88"/>
    <w:rsid w:val="00A67529"/>
    <w:rsid w:val="00A713A6"/>
    <w:rsid w:val="00A72EBF"/>
    <w:rsid w:val="00A7314F"/>
    <w:rsid w:val="00A76311"/>
    <w:rsid w:val="00A8158A"/>
    <w:rsid w:val="00A828B7"/>
    <w:rsid w:val="00A9408B"/>
    <w:rsid w:val="00A975B3"/>
    <w:rsid w:val="00AA1FF4"/>
    <w:rsid w:val="00AA2AC6"/>
    <w:rsid w:val="00AA6367"/>
    <w:rsid w:val="00AC1743"/>
    <w:rsid w:val="00AC28B9"/>
    <w:rsid w:val="00AC33C1"/>
    <w:rsid w:val="00AC4C83"/>
    <w:rsid w:val="00AD0A79"/>
    <w:rsid w:val="00AD24F5"/>
    <w:rsid w:val="00AF2469"/>
    <w:rsid w:val="00AF6866"/>
    <w:rsid w:val="00AF74EA"/>
    <w:rsid w:val="00B05535"/>
    <w:rsid w:val="00B152A1"/>
    <w:rsid w:val="00B27E46"/>
    <w:rsid w:val="00B32F3F"/>
    <w:rsid w:val="00B3739E"/>
    <w:rsid w:val="00B53A16"/>
    <w:rsid w:val="00B74F51"/>
    <w:rsid w:val="00B83EB7"/>
    <w:rsid w:val="00B864BD"/>
    <w:rsid w:val="00B94092"/>
    <w:rsid w:val="00B94390"/>
    <w:rsid w:val="00B9503E"/>
    <w:rsid w:val="00B97101"/>
    <w:rsid w:val="00BB533A"/>
    <w:rsid w:val="00BC7A37"/>
    <w:rsid w:val="00BD0158"/>
    <w:rsid w:val="00BD1691"/>
    <w:rsid w:val="00BD570E"/>
    <w:rsid w:val="00BD6504"/>
    <w:rsid w:val="00BE26E1"/>
    <w:rsid w:val="00BE5938"/>
    <w:rsid w:val="00BE7D01"/>
    <w:rsid w:val="00BF355B"/>
    <w:rsid w:val="00BF5549"/>
    <w:rsid w:val="00BF5C5B"/>
    <w:rsid w:val="00BF6F03"/>
    <w:rsid w:val="00C012DA"/>
    <w:rsid w:val="00C06343"/>
    <w:rsid w:val="00C144A3"/>
    <w:rsid w:val="00C253CA"/>
    <w:rsid w:val="00C30A10"/>
    <w:rsid w:val="00C33056"/>
    <w:rsid w:val="00C3542D"/>
    <w:rsid w:val="00C404C9"/>
    <w:rsid w:val="00C44295"/>
    <w:rsid w:val="00C472A2"/>
    <w:rsid w:val="00C479E0"/>
    <w:rsid w:val="00C5248E"/>
    <w:rsid w:val="00C65881"/>
    <w:rsid w:val="00C7297F"/>
    <w:rsid w:val="00C81B92"/>
    <w:rsid w:val="00C82ECF"/>
    <w:rsid w:val="00C9307A"/>
    <w:rsid w:val="00CA6117"/>
    <w:rsid w:val="00CB2321"/>
    <w:rsid w:val="00CB2729"/>
    <w:rsid w:val="00CB59B4"/>
    <w:rsid w:val="00CC1CEE"/>
    <w:rsid w:val="00CC39F9"/>
    <w:rsid w:val="00CC46BE"/>
    <w:rsid w:val="00CD21B1"/>
    <w:rsid w:val="00CE020F"/>
    <w:rsid w:val="00CE0A42"/>
    <w:rsid w:val="00CE119B"/>
    <w:rsid w:val="00CE186A"/>
    <w:rsid w:val="00CE6021"/>
    <w:rsid w:val="00CF7F03"/>
    <w:rsid w:val="00D0231A"/>
    <w:rsid w:val="00D04A2A"/>
    <w:rsid w:val="00D06061"/>
    <w:rsid w:val="00D0676D"/>
    <w:rsid w:val="00D163BB"/>
    <w:rsid w:val="00D17F79"/>
    <w:rsid w:val="00D25DFF"/>
    <w:rsid w:val="00D349BA"/>
    <w:rsid w:val="00D5565E"/>
    <w:rsid w:val="00D5755A"/>
    <w:rsid w:val="00D57BB3"/>
    <w:rsid w:val="00D61C26"/>
    <w:rsid w:val="00D640A4"/>
    <w:rsid w:val="00D67F7D"/>
    <w:rsid w:val="00D8047B"/>
    <w:rsid w:val="00D835CB"/>
    <w:rsid w:val="00D9352E"/>
    <w:rsid w:val="00DA71E5"/>
    <w:rsid w:val="00DB140A"/>
    <w:rsid w:val="00DB18D5"/>
    <w:rsid w:val="00DC6CA8"/>
    <w:rsid w:val="00DD001C"/>
    <w:rsid w:val="00DD5319"/>
    <w:rsid w:val="00DD6E0A"/>
    <w:rsid w:val="00DE1E76"/>
    <w:rsid w:val="00DE2718"/>
    <w:rsid w:val="00E01B72"/>
    <w:rsid w:val="00E05B50"/>
    <w:rsid w:val="00E17779"/>
    <w:rsid w:val="00E22B9D"/>
    <w:rsid w:val="00E33E0D"/>
    <w:rsid w:val="00E40DE0"/>
    <w:rsid w:val="00E4177E"/>
    <w:rsid w:val="00E4311A"/>
    <w:rsid w:val="00E468B7"/>
    <w:rsid w:val="00E51114"/>
    <w:rsid w:val="00E52CB2"/>
    <w:rsid w:val="00E60891"/>
    <w:rsid w:val="00E67342"/>
    <w:rsid w:val="00E70320"/>
    <w:rsid w:val="00E72F3C"/>
    <w:rsid w:val="00E7493B"/>
    <w:rsid w:val="00E80448"/>
    <w:rsid w:val="00E8331F"/>
    <w:rsid w:val="00E85CC4"/>
    <w:rsid w:val="00E868C5"/>
    <w:rsid w:val="00E93E42"/>
    <w:rsid w:val="00EA0C8D"/>
    <w:rsid w:val="00EA322F"/>
    <w:rsid w:val="00EA3351"/>
    <w:rsid w:val="00EA76CB"/>
    <w:rsid w:val="00EB6C1E"/>
    <w:rsid w:val="00EC0477"/>
    <w:rsid w:val="00EC0E1F"/>
    <w:rsid w:val="00EC5BEB"/>
    <w:rsid w:val="00EC649A"/>
    <w:rsid w:val="00ED62D7"/>
    <w:rsid w:val="00ED756B"/>
    <w:rsid w:val="00EF0A0B"/>
    <w:rsid w:val="00EF32AE"/>
    <w:rsid w:val="00F02202"/>
    <w:rsid w:val="00F05752"/>
    <w:rsid w:val="00F07C35"/>
    <w:rsid w:val="00F11F88"/>
    <w:rsid w:val="00F304F3"/>
    <w:rsid w:val="00F36954"/>
    <w:rsid w:val="00F409DF"/>
    <w:rsid w:val="00F40C2E"/>
    <w:rsid w:val="00F4172E"/>
    <w:rsid w:val="00F530E5"/>
    <w:rsid w:val="00F60146"/>
    <w:rsid w:val="00F71C93"/>
    <w:rsid w:val="00F74125"/>
    <w:rsid w:val="00F830DA"/>
    <w:rsid w:val="00F86E5A"/>
    <w:rsid w:val="00F872EE"/>
    <w:rsid w:val="00F9113C"/>
    <w:rsid w:val="00F952A9"/>
    <w:rsid w:val="00FA0C7D"/>
    <w:rsid w:val="00FA5952"/>
    <w:rsid w:val="00FB0417"/>
    <w:rsid w:val="00FB0C3B"/>
    <w:rsid w:val="00FB1300"/>
    <w:rsid w:val="00FB2AE1"/>
    <w:rsid w:val="00FB5CB4"/>
    <w:rsid w:val="00FC11C5"/>
    <w:rsid w:val="00FD1219"/>
    <w:rsid w:val="00FD1AC5"/>
    <w:rsid w:val="00FE0DC5"/>
    <w:rsid w:val="00FE23D6"/>
    <w:rsid w:val="00FF07BB"/>
    <w:rsid w:val="00FF1EAD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5C676"/>
  <w15:docId w15:val="{4013FB52-8495-43C1-A0FE-BF7AB121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3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6F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6F5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E6F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6F53"/>
    <w:rPr>
      <w:rFonts w:ascii="ＭＳ 明朝"/>
      <w:kern w:val="2"/>
      <w:sz w:val="2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FB1300"/>
  </w:style>
  <w:style w:type="character" w:customStyle="1" w:styleId="a9">
    <w:name w:val="日付 (文字)"/>
    <w:link w:val="a8"/>
    <w:uiPriority w:val="99"/>
    <w:semiHidden/>
    <w:rsid w:val="00FB1300"/>
    <w:rPr>
      <w:rFonts w:ascii="ＭＳ 明朝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35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58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82EC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rsid w:val="00461441"/>
    <w:pPr>
      <w:jc w:val="center"/>
    </w:pPr>
    <w:rPr>
      <w:rFonts w:ascii="Century"/>
      <w:sz w:val="21"/>
      <w:szCs w:val="20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461441"/>
    <w:rPr>
      <w:kern w:val="2"/>
      <w:sz w:val="21"/>
      <w:lang w:val="x-none" w:eastAsia="x-none"/>
    </w:rPr>
  </w:style>
  <w:style w:type="table" w:customStyle="1" w:styleId="1">
    <w:name w:val="表 (格子)1"/>
    <w:basedOn w:val="a1"/>
    <w:next w:val="a3"/>
    <w:uiPriority w:val="59"/>
    <w:rsid w:val="00F40C2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BE26E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0923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E93E42"/>
    <w:pPr>
      <w:jc w:val="right"/>
    </w:pPr>
    <w:rPr>
      <w:rFonts w:asciiTheme="minorHAnsi" w:eastAsiaTheme="minorEastAsia" w:hAnsiTheme="minorHAnsi" w:cstheme="minorBidi"/>
      <w:sz w:val="21"/>
    </w:rPr>
  </w:style>
  <w:style w:type="character" w:customStyle="1" w:styleId="af0">
    <w:name w:val="結語 (文字)"/>
    <w:basedOn w:val="a0"/>
    <w:link w:val="af"/>
    <w:uiPriority w:val="99"/>
    <w:rsid w:val="00E93E42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1">
    <w:name w:val="一太郎"/>
    <w:rsid w:val="000C425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styleId="af2">
    <w:name w:val="annotation reference"/>
    <w:basedOn w:val="a0"/>
    <w:uiPriority w:val="99"/>
    <w:semiHidden/>
    <w:unhideWhenUsed/>
    <w:rsid w:val="00D349B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D349B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D349BA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49B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349BA"/>
    <w:rPr>
      <w:rFonts w:ascii="ＭＳ 明朝"/>
      <w:b/>
      <w:bCs/>
      <w:kern w:val="2"/>
      <w:sz w:val="22"/>
      <w:szCs w:val="22"/>
    </w:rPr>
  </w:style>
  <w:style w:type="paragraph" w:styleId="af7">
    <w:name w:val="Revision"/>
    <w:hidden/>
    <w:uiPriority w:val="99"/>
    <w:semiHidden/>
    <w:rsid w:val="006C4C68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2FAA-863C-46AB-B6AD-186936AF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県商工会連合会</dc:creator>
  <cp:lastModifiedBy>大森 祐輔</cp:lastModifiedBy>
  <cp:revision>7</cp:revision>
  <cp:lastPrinted>2026-05-29T05:16:00Z</cp:lastPrinted>
  <dcterms:created xsi:type="dcterms:W3CDTF">2026-04-29T07:06:00Z</dcterms:created>
  <dcterms:modified xsi:type="dcterms:W3CDTF">2026-06-19T06:50:00Z</dcterms:modified>
</cp:coreProperties>
</file>